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2196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E7627F2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00FEAF7" w14:textId="7BAC5381" w:rsidR="00FD502E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sight Project Services Ltd</w:t>
      </w:r>
      <w:r w:rsidR="00210B25">
        <w:rPr>
          <w:rFonts w:eastAsia="Times New Roman" w:cstheme="minorHAnsi"/>
          <w:color w:val="555555"/>
          <w:szCs w:val="24"/>
          <w:lang w:eastAsia="en-IE"/>
        </w:rPr>
        <w:t>.</w:t>
      </w:r>
      <w:r>
        <w:rPr>
          <w:rFonts w:eastAsia="Times New Roman" w:cstheme="minorHAnsi"/>
          <w:color w:val="555555"/>
          <w:szCs w:val="24"/>
          <w:lang w:eastAsia="en-IE"/>
        </w:rPr>
        <w:t xml:space="preserve"> </w:t>
      </w:r>
      <w:r w:rsidR="00D26092">
        <w:rPr>
          <w:rFonts w:eastAsia="Times New Roman" w:cstheme="minorHAnsi"/>
          <w:color w:val="555555"/>
          <w:szCs w:val="24"/>
          <w:lang w:eastAsia="en-IE"/>
        </w:rPr>
        <w:t xml:space="preserve">is a leading project control consultancy </w:t>
      </w:r>
      <w:r w:rsidR="00FD502E">
        <w:rPr>
          <w:rFonts w:eastAsia="Times New Roman" w:cstheme="minorHAnsi"/>
          <w:color w:val="555555"/>
          <w:szCs w:val="24"/>
          <w:lang w:eastAsia="en-IE"/>
        </w:rPr>
        <w:t xml:space="preserve">based in Co Cork Ireland </w:t>
      </w:r>
    </w:p>
    <w:p w14:paraId="6E79C297" w14:textId="77777777" w:rsidR="00FD502E" w:rsidRDefault="00FD502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463B2B4" w14:textId="3614C613" w:rsidR="00365889" w:rsidRDefault="00174F31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For over 20 years we have</w:t>
      </w:r>
      <w:r w:rsidR="00FD502E">
        <w:rPr>
          <w:rFonts w:eastAsia="Times New Roman" w:cstheme="minorHAnsi"/>
          <w:color w:val="555555"/>
          <w:szCs w:val="24"/>
          <w:lang w:eastAsia="en-IE"/>
        </w:rPr>
        <w:t xml:space="preserve"> </w:t>
      </w:r>
      <w:r w:rsidR="00C25D74">
        <w:rPr>
          <w:rFonts w:eastAsia="Times New Roman" w:cstheme="minorHAnsi"/>
          <w:color w:val="555555"/>
          <w:szCs w:val="24"/>
          <w:lang w:eastAsia="en-IE"/>
        </w:rPr>
        <w:t>been helping our clients to deliver complex projects and programs</w:t>
      </w:r>
      <w:r>
        <w:rPr>
          <w:rFonts w:eastAsia="Times New Roman" w:cstheme="minorHAnsi"/>
          <w:color w:val="555555"/>
          <w:szCs w:val="24"/>
          <w:lang w:eastAsia="en-IE"/>
        </w:rPr>
        <w:t xml:space="preserve"> throughout mainland Europe.</w:t>
      </w:r>
    </w:p>
    <w:p w14:paraId="1C88D808" w14:textId="48D4637A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8A3404F" w14:textId="22025C78" w:rsidR="00C25D74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We are passionate about </w:t>
      </w:r>
      <w:r w:rsidR="00C25D74">
        <w:rPr>
          <w:rFonts w:eastAsia="Times New Roman" w:cstheme="minorHAnsi"/>
          <w:color w:val="555555"/>
          <w:szCs w:val="24"/>
          <w:lang w:eastAsia="en-IE"/>
        </w:rPr>
        <w:t>empower organisations to achieve their objectives</w:t>
      </w:r>
      <w:r w:rsidR="00695CDF">
        <w:rPr>
          <w:rFonts w:eastAsia="Times New Roman" w:cstheme="minorHAnsi"/>
          <w:color w:val="555555"/>
          <w:szCs w:val="24"/>
          <w:lang w:eastAsia="en-IE"/>
        </w:rPr>
        <w:t>,</w:t>
      </w:r>
      <w:r w:rsidR="00C25D74">
        <w:rPr>
          <w:rFonts w:eastAsia="Times New Roman" w:cstheme="minorHAnsi"/>
          <w:color w:val="555555"/>
          <w:szCs w:val="24"/>
          <w:lang w:eastAsia="en-IE"/>
        </w:rPr>
        <w:t xml:space="preserve"> on time and on budget.</w:t>
      </w:r>
    </w:p>
    <w:p w14:paraId="52E23708" w14:textId="77777777" w:rsidR="00B11B0D" w:rsidRDefault="00B11B0D" w:rsidP="00B11B0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45725B0" w14:textId="4DE5B557" w:rsidR="00B11B0D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We are continually innovating, evolving and learning, utilize the latest industry tools and techniques to deliver real value to our clients.</w:t>
      </w:r>
    </w:p>
    <w:p w14:paraId="31B20797" w14:textId="77777777" w:rsidR="00B11B0D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8A43AAF" w14:textId="04FA3074" w:rsidR="00C25D74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Our</w:t>
      </w:r>
      <w:r w:rsidR="00C25D74">
        <w:rPr>
          <w:rFonts w:eastAsia="Times New Roman" w:cstheme="minorHAnsi"/>
          <w:color w:val="555555"/>
          <w:szCs w:val="24"/>
          <w:lang w:eastAsia="en-IE"/>
        </w:rPr>
        <w:t xml:space="preserve"> </w:t>
      </w:r>
      <w:r>
        <w:rPr>
          <w:rFonts w:eastAsia="Times New Roman" w:cstheme="minorHAnsi"/>
          <w:color w:val="555555"/>
          <w:szCs w:val="24"/>
          <w:lang w:eastAsia="en-IE"/>
        </w:rPr>
        <w:t xml:space="preserve">goal is to </w:t>
      </w:r>
      <w:r w:rsidR="00C25D74">
        <w:rPr>
          <w:rFonts w:eastAsia="Times New Roman" w:cstheme="minorHAnsi"/>
          <w:color w:val="555555"/>
          <w:szCs w:val="24"/>
          <w:lang w:eastAsia="en-IE"/>
        </w:rPr>
        <w:t>make successful project delivery more achievable and repeatable.</w:t>
      </w:r>
    </w:p>
    <w:p w14:paraId="544E54E2" w14:textId="4402399C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468E76C" w14:textId="2C26605D" w:rsidR="002F5C3E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>Core Services:</w:t>
      </w:r>
    </w:p>
    <w:p w14:paraId="4534B3B8" w14:textId="66C87589" w:rsidR="00C25D74" w:rsidRPr="006E45C0" w:rsidRDefault="00C25D74" w:rsidP="00C25D7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EC99A0C" w14:textId="26173740" w:rsidR="00BC05A0" w:rsidRDefault="00D6157A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D6157A">
        <w:rPr>
          <w:rFonts w:eastAsia="Times New Roman" w:cstheme="minorHAnsi"/>
          <w:b/>
          <w:color w:val="555555"/>
          <w:szCs w:val="24"/>
          <w:lang w:eastAsia="en-IE"/>
        </w:rPr>
        <w:t>Planning and Scheduling</w:t>
      </w:r>
    </w:p>
    <w:p w14:paraId="5D8674FC" w14:textId="65A7F856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Tender Planning</w:t>
      </w:r>
    </w:p>
    <w:p w14:paraId="77EEFAC4" w14:textId="4A969AD3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teractive Planning / Pull Planning</w:t>
      </w:r>
    </w:p>
    <w:p w14:paraId="4CE1DE2C" w14:textId="73204116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EPCMV Planning &amp; Scheduling</w:t>
      </w:r>
      <w:r w:rsidR="003B6812">
        <w:rPr>
          <w:rFonts w:eastAsia="Times New Roman" w:cstheme="minorHAnsi"/>
          <w:color w:val="555555"/>
          <w:szCs w:val="24"/>
          <w:lang w:eastAsia="en-IE"/>
        </w:rPr>
        <w:t xml:space="preserve"> </w:t>
      </w:r>
    </w:p>
    <w:p w14:paraId="35C69FE4" w14:textId="156AB982" w:rsidR="00D6157A" w:rsidRP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Schedule Earned Value </w:t>
      </w:r>
      <w:r w:rsidR="00F5666D">
        <w:rPr>
          <w:rFonts w:eastAsia="Times New Roman" w:cstheme="minorHAnsi"/>
          <w:color w:val="555555"/>
          <w:szCs w:val="24"/>
          <w:lang w:eastAsia="en-IE"/>
        </w:rPr>
        <w:t>Management</w:t>
      </w:r>
    </w:p>
    <w:p w14:paraId="14AE9E22" w14:textId="3696EF3A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dependent Schedule Quality Assessment</w:t>
      </w:r>
    </w:p>
    <w:p w14:paraId="57645F42" w14:textId="17070B92" w:rsidR="00F5666D" w:rsidRDefault="00F5666D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Schedule Risk Analysis (Monte C</w:t>
      </w:r>
      <w:r w:rsidR="003B6812">
        <w:rPr>
          <w:rFonts w:eastAsia="Times New Roman" w:cstheme="minorHAnsi"/>
          <w:color w:val="555555"/>
          <w:szCs w:val="24"/>
          <w:lang w:eastAsia="en-IE"/>
        </w:rPr>
        <w:t>arlo)</w:t>
      </w:r>
    </w:p>
    <w:p w14:paraId="04539D8F" w14:textId="235A0767" w:rsidR="003B6812" w:rsidRDefault="003B6812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Training</w:t>
      </w:r>
    </w:p>
    <w:p w14:paraId="18931C6A" w14:textId="77777777" w:rsidR="00D6157A" w:rsidRPr="00D6157A" w:rsidRDefault="00D6157A" w:rsidP="00F566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AF70F9E" w14:textId="4C23E546" w:rsidR="00D6157A" w:rsidRDefault="00D6157A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F5666D">
        <w:rPr>
          <w:rFonts w:eastAsia="Times New Roman" w:cstheme="minorHAnsi"/>
          <w:b/>
          <w:color w:val="555555"/>
          <w:szCs w:val="24"/>
          <w:lang w:eastAsia="en-IE"/>
        </w:rPr>
        <w:t xml:space="preserve">Management </w:t>
      </w:r>
      <w:r w:rsidR="00F5666D" w:rsidRPr="00F5666D">
        <w:rPr>
          <w:rFonts w:eastAsia="Times New Roman" w:cstheme="minorHAnsi"/>
          <w:b/>
          <w:color w:val="555555"/>
          <w:szCs w:val="24"/>
          <w:lang w:eastAsia="en-IE"/>
        </w:rPr>
        <w:t>of</w:t>
      </w:r>
      <w:r w:rsidRPr="00F5666D">
        <w:rPr>
          <w:rFonts w:eastAsia="Times New Roman" w:cstheme="minorHAnsi"/>
          <w:b/>
          <w:color w:val="555555"/>
          <w:szCs w:val="24"/>
          <w:lang w:eastAsia="en-IE"/>
        </w:rPr>
        <w:t xml:space="preserve"> Risk</w:t>
      </w:r>
      <w:r w:rsidR="00705871">
        <w:rPr>
          <w:rFonts w:eastAsia="Times New Roman" w:cstheme="minorHAnsi"/>
          <w:b/>
          <w:color w:val="555555"/>
          <w:szCs w:val="24"/>
          <w:lang w:eastAsia="en-IE"/>
        </w:rPr>
        <w:t xml:space="preserve"> </w:t>
      </w:r>
    </w:p>
    <w:p w14:paraId="58E2383B" w14:textId="12985D66" w:rsidR="00D6157A" w:rsidRDefault="00F5666D" w:rsidP="00F566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Policies &amp; Proc</w:t>
      </w:r>
      <w:r w:rsidRPr="00F5666D">
        <w:rPr>
          <w:rFonts w:eastAsia="Times New Roman" w:cstheme="minorHAnsi"/>
          <w:color w:val="555555"/>
          <w:szCs w:val="24"/>
          <w:lang w:eastAsia="en-IE"/>
        </w:rPr>
        <w:t>edures</w:t>
      </w:r>
    </w:p>
    <w:p w14:paraId="7B9559A4" w14:textId="321C374F" w:rsidR="002F5C3E" w:rsidRDefault="002F5C3E" w:rsidP="00F566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Strategy</w:t>
      </w:r>
    </w:p>
    <w:p w14:paraId="236D7C1C" w14:textId="199EEB95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Register</w:t>
      </w:r>
      <w:r w:rsidR="00695CDF">
        <w:rPr>
          <w:rFonts w:eastAsia="Times New Roman" w:cstheme="minorHAnsi"/>
          <w:color w:val="555555"/>
          <w:szCs w:val="24"/>
          <w:lang w:eastAsia="en-IE"/>
        </w:rPr>
        <w:t>s</w:t>
      </w:r>
    </w:p>
    <w:p w14:paraId="45C687D2" w14:textId="7E6CA38A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Improvement Planning</w:t>
      </w:r>
    </w:p>
    <w:p w14:paraId="28CAE902" w14:textId="7B832DB9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Response and Communication</w:t>
      </w:r>
    </w:p>
    <w:p w14:paraId="727DFF00" w14:textId="67B74F65" w:rsidR="003B6812" w:rsidRPr="002F5C3E" w:rsidRDefault="003B6812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Training</w:t>
      </w:r>
    </w:p>
    <w:p w14:paraId="0620F3A0" w14:textId="77777777" w:rsidR="00F5666D" w:rsidRPr="00F5666D" w:rsidRDefault="00F5666D" w:rsidP="002F5C3E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298E9E6" w14:textId="7CB56CBF" w:rsidR="00C25D74" w:rsidRDefault="00BC05A0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F5C3E">
        <w:rPr>
          <w:rFonts w:eastAsia="Times New Roman" w:cstheme="minorHAnsi"/>
          <w:b/>
          <w:color w:val="555555"/>
          <w:szCs w:val="24"/>
          <w:lang w:eastAsia="en-IE"/>
        </w:rPr>
        <w:t xml:space="preserve"> </w:t>
      </w:r>
      <w:r w:rsidR="002F5C3E" w:rsidRPr="002F5C3E">
        <w:rPr>
          <w:rFonts w:eastAsia="Times New Roman" w:cstheme="minorHAnsi"/>
          <w:b/>
          <w:color w:val="555555"/>
          <w:szCs w:val="24"/>
          <w:lang w:eastAsia="en-IE"/>
        </w:rPr>
        <w:t>Cost Control:</w:t>
      </w:r>
    </w:p>
    <w:p w14:paraId="31F10136" w14:textId="1878B0B2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E</w:t>
      </w:r>
      <w:r w:rsidRPr="002F5C3E">
        <w:rPr>
          <w:rFonts w:eastAsia="Times New Roman" w:cstheme="minorHAnsi"/>
          <w:color w:val="555555"/>
          <w:szCs w:val="24"/>
          <w:lang w:eastAsia="en-IE"/>
        </w:rPr>
        <w:t>stimating &amp; Forecasting</w:t>
      </w:r>
    </w:p>
    <w:p w14:paraId="56C3C27F" w14:textId="77777777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>Earned Value Analysis</w:t>
      </w:r>
    </w:p>
    <w:p w14:paraId="2F097275" w14:textId="77777777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>Progress Reporting</w:t>
      </w:r>
    </w:p>
    <w:p w14:paraId="5719D418" w14:textId="5893F999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Cost Risk Analysis</w:t>
      </w:r>
    </w:p>
    <w:p w14:paraId="77018B60" w14:textId="114CE946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E9DDE99" w14:textId="197167F4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1289B08" w14:textId="5DD03D53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8CD7491" w14:textId="58530707" w:rsidR="00C25D74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>Contact:</w:t>
      </w:r>
    </w:p>
    <w:p w14:paraId="04416E77" w14:textId="5D377351" w:rsid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A589304" w14:textId="5F08075D" w:rsidR="00210B25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>Alan Wilshire</w:t>
      </w:r>
      <w:r>
        <w:rPr>
          <w:rFonts w:eastAsia="Times New Roman" w:cstheme="minorHAnsi"/>
          <w:b/>
          <w:color w:val="555555"/>
          <w:szCs w:val="24"/>
          <w:lang w:eastAsia="en-IE"/>
        </w:rPr>
        <w:t xml:space="preserve"> (Managing Director)</w:t>
      </w:r>
    </w:p>
    <w:p w14:paraId="565510FE" w14:textId="6AE61F97" w:rsid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hyperlink r:id="rId6" w:history="1">
        <w:r w:rsidRPr="00C12176">
          <w:rPr>
            <w:rStyle w:val="Hyperlink"/>
            <w:rFonts w:eastAsia="Times New Roman" w:cstheme="minorHAnsi"/>
            <w:szCs w:val="24"/>
            <w:lang w:eastAsia="en-IE"/>
          </w:rPr>
          <w:t>info@insightservices.ie</w:t>
        </w:r>
      </w:hyperlink>
    </w:p>
    <w:p w14:paraId="693602AB" w14:textId="157072A2" w:rsid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hyperlink r:id="rId7" w:history="1">
        <w:r w:rsidRPr="00C12176">
          <w:rPr>
            <w:rStyle w:val="Hyperlink"/>
            <w:rFonts w:eastAsia="Times New Roman" w:cstheme="minorHAnsi"/>
            <w:szCs w:val="24"/>
            <w:lang w:eastAsia="en-IE"/>
          </w:rPr>
          <w:t>www.insightservices.ie</w:t>
        </w:r>
      </w:hyperlink>
    </w:p>
    <w:p w14:paraId="73999455" w14:textId="402A0177" w:rsidR="00210B25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 xml:space="preserve"> +353 (0)872833223</w:t>
      </w:r>
    </w:p>
    <w:p w14:paraId="26871031" w14:textId="77777777" w:rsid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A520C02" w14:textId="48A37ED2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450CD0" w14:textId="305BA3F0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bookmarkStart w:id="0" w:name="_GoBack"/>
      <w:bookmarkEnd w:id="0"/>
    </w:p>
    <w:sectPr w:rsidR="00C25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B54"/>
    <w:multiLevelType w:val="hybridMultilevel"/>
    <w:tmpl w:val="41140EC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10D"/>
    <w:multiLevelType w:val="hybridMultilevel"/>
    <w:tmpl w:val="B0344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56A"/>
    <w:multiLevelType w:val="hybridMultilevel"/>
    <w:tmpl w:val="E64EED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D51"/>
    <w:multiLevelType w:val="hybridMultilevel"/>
    <w:tmpl w:val="03AE7B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6ED"/>
    <w:multiLevelType w:val="multilevel"/>
    <w:tmpl w:val="BCC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73064"/>
    <w:multiLevelType w:val="hybridMultilevel"/>
    <w:tmpl w:val="56C057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C0"/>
    <w:rsid w:val="000C73FF"/>
    <w:rsid w:val="001567D5"/>
    <w:rsid w:val="00166D59"/>
    <w:rsid w:val="00174F31"/>
    <w:rsid w:val="00210B25"/>
    <w:rsid w:val="00290957"/>
    <w:rsid w:val="002B54B1"/>
    <w:rsid w:val="002C76DA"/>
    <w:rsid w:val="002F5C3E"/>
    <w:rsid w:val="00312031"/>
    <w:rsid w:val="00365889"/>
    <w:rsid w:val="00370E8E"/>
    <w:rsid w:val="003A4317"/>
    <w:rsid w:val="003B6812"/>
    <w:rsid w:val="003C719C"/>
    <w:rsid w:val="00451EB1"/>
    <w:rsid w:val="004A050F"/>
    <w:rsid w:val="004C4369"/>
    <w:rsid w:val="005D1928"/>
    <w:rsid w:val="00695CDF"/>
    <w:rsid w:val="006E45C0"/>
    <w:rsid w:val="00705871"/>
    <w:rsid w:val="0072554F"/>
    <w:rsid w:val="007927EB"/>
    <w:rsid w:val="008E0D5B"/>
    <w:rsid w:val="00921990"/>
    <w:rsid w:val="009E6496"/>
    <w:rsid w:val="00AA2039"/>
    <w:rsid w:val="00B11B0D"/>
    <w:rsid w:val="00B3794B"/>
    <w:rsid w:val="00BC05A0"/>
    <w:rsid w:val="00BE3F21"/>
    <w:rsid w:val="00C25D74"/>
    <w:rsid w:val="00C37D03"/>
    <w:rsid w:val="00CD47C4"/>
    <w:rsid w:val="00CD7818"/>
    <w:rsid w:val="00D26092"/>
    <w:rsid w:val="00D6157A"/>
    <w:rsid w:val="00E006FE"/>
    <w:rsid w:val="00E268C4"/>
    <w:rsid w:val="00ED07E5"/>
    <w:rsid w:val="00F5666D"/>
    <w:rsid w:val="00F64B3C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41C6"/>
  <w15:chartTrackingRefBased/>
  <w15:docId w15:val="{290131F1-ABAC-4F0B-AE5A-94199708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E45C0"/>
    <w:rPr>
      <w:b/>
      <w:bCs/>
    </w:rPr>
  </w:style>
  <w:style w:type="paragraph" w:styleId="ListParagraph">
    <w:name w:val="List Paragraph"/>
    <w:basedOn w:val="Normal"/>
    <w:uiPriority w:val="34"/>
    <w:qFormat/>
    <w:rsid w:val="004C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4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ightservice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ightservice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A45A-4115-4A39-A613-54E1ADAE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shire</dc:creator>
  <cp:keywords/>
  <dc:description/>
  <cp:lastModifiedBy>Alan Wilshire</cp:lastModifiedBy>
  <cp:revision>5</cp:revision>
  <dcterms:created xsi:type="dcterms:W3CDTF">2018-06-27T08:17:00Z</dcterms:created>
  <dcterms:modified xsi:type="dcterms:W3CDTF">2018-06-27T08:25:00Z</dcterms:modified>
</cp:coreProperties>
</file>